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63FB" w14:textId="5AD70F37" w:rsidR="00797127" w:rsidRPr="005F7A26" w:rsidRDefault="00797127" w:rsidP="00C236DA">
      <w:pPr>
        <w:spacing w:line="480" w:lineRule="auto"/>
        <w:rPr>
          <w:rFonts w:ascii="Arial" w:hAnsi="Arial"/>
          <w:b/>
          <w:sz w:val="20"/>
        </w:rPr>
      </w:pPr>
      <w:r w:rsidRPr="005F7A26">
        <w:rPr>
          <w:rFonts w:ascii="Arial" w:hAnsi="Arial"/>
          <w:b/>
          <w:sz w:val="20"/>
        </w:rPr>
        <w:t xml:space="preserve">SUPPLEMENTARY </w:t>
      </w:r>
      <w:r w:rsidRPr="000B3061">
        <w:rPr>
          <w:rFonts w:ascii="Arial" w:eastAsia="Arial" w:hAnsi="Arial" w:cs="Arial"/>
          <w:b/>
          <w:sz w:val="20"/>
          <w:szCs w:val="20"/>
        </w:rPr>
        <w:t>FIGURE</w:t>
      </w:r>
    </w:p>
    <w:p w14:paraId="1ABC6DE0" w14:textId="77777777" w:rsidR="00797127" w:rsidRPr="000B3061" w:rsidRDefault="00797127" w:rsidP="00C236DA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49CFEE1C" w14:textId="256F5EDE" w:rsidR="00797127" w:rsidRPr="005F7A26" w:rsidRDefault="004F687E" w:rsidP="00C236DA">
      <w:pPr>
        <w:spacing w:line="480" w:lineRule="auto"/>
        <w:rPr>
          <w:rFonts w:ascii="Arial" w:hAnsi="Arial"/>
          <w:sz w:val="20"/>
        </w:rPr>
      </w:pPr>
      <w:r w:rsidRPr="004F687E">
        <w:rPr>
          <w:rFonts w:ascii="Arial" w:hAnsi="Arial"/>
          <w:noProof/>
          <w:sz w:val="20"/>
        </w:rPr>
        <w:drawing>
          <wp:inline distT="0" distB="0" distL="0" distR="0" wp14:anchorId="62630368" wp14:editId="45ECB738">
            <wp:extent cx="4143375" cy="5966460"/>
            <wp:effectExtent l="0" t="0" r="9525" b="0"/>
            <wp:docPr id="4" name="Picture 4" descr="G:\My Drive\Meridian - Paper LNAs\FINAL FIGURES TIFF HIGH RESOLUTION\Suppl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Meridian - Paper LNAs\FINAL FIGURES TIFF HIGH RESOLUTION\Suppl Fig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40" cy="59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89CE" w14:textId="7FC6D70C" w:rsidR="00797127" w:rsidRPr="005F7A26" w:rsidRDefault="00797127" w:rsidP="00B221D2">
      <w:pPr>
        <w:spacing w:line="360" w:lineRule="auto"/>
        <w:rPr>
          <w:rFonts w:ascii="Arial" w:hAnsi="Arial"/>
          <w:sz w:val="20"/>
        </w:rPr>
      </w:pPr>
      <w:r w:rsidRPr="005F7A26">
        <w:rPr>
          <w:rFonts w:ascii="Arial" w:hAnsi="Arial"/>
          <w:b/>
          <w:sz w:val="20"/>
        </w:rPr>
        <w:t xml:space="preserve">Supplementary </w:t>
      </w:r>
      <w:r w:rsidRPr="000B3061">
        <w:rPr>
          <w:rFonts w:ascii="Arial" w:eastAsia="Arial" w:hAnsi="Arial" w:cs="Arial"/>
          <w:b/>
          <w:sz w:val="20"/>
          <w:szCs w:val="20"/>
        </w:rPr>
        <w:t>Figure</w:t>
      </w:r>
      <w:r w:rsidRPr="005F7A26">
        <w:rPr>
          <w:rFonts w:ascii="Arial" w:hAnsi="Arial"/>
          <w:b/>
          <w:sz w:val="20"/>
        </w:rPr>
        <w:t xml:space="preserve"> 1.</w:t>
      </w:r>
      <w:r w:rsidRPr="005F7A26">
        <w:rPr>
          <w:rFonts w:ascii="Arial" w:hAnsi="Arial"/>
          <w:sz w:val="20"/>
        </w:rPr>
        <w:t xml:space="preserve"> Mean body weight (</w:t>
      </w:r>
      <w:r w:rsidRPr="005F7A26">
        <w:rPr>
          <w:rFonts w:ascii="Arial" w:hAnsi="Arial"/>
          <w:b/>
          <w:sz w:val="20"/>
        </w:rPr>
        <w:t>A</w:t>
      </w:r>
      <w:r w:rsidRPr="005F7A26">
        <w:rPr>
          <w:rFonts w:ascii="Arial" w:hAnsi="Arial"/>
          <w:sz w:val="20"/>
        </w:rPr>
        <w:t>), and mean food consumption (</w:t>
      </w:r>
      <w:r w:rsidRPr="005F7A26">
        <w:rPr>
          <w:rFonts w:ascii="Arial" w:hAnsi="Arial"/>
          <w:b/>
          <w:sz w:val="20"/>
        </w:rPr>
        <w:t>B</w:t>
      </w:r>
      <w:r w:rsidRPr="005F7A26">
        <w:rPr>
          <w:rFonts w:ascii="Arial" w:hAnsi="Arial"/>
          <w:sz w:val="20"/>
        </w:rPr>
        <w:t>). Pre-test and treatment period. Mean ±SD. Aso1 and Aso2/Aso2-G: n = 12 (until day 4), n = 8 (until day 18), n = 4 (until day 39). Aso3/Aso3-G: n = 8 (until day 4), n = 4 (until day 18).</w:t>
      </w:r>
      <w:bookmarkStart w:id="0" w:name="_GoBack"/>
      <w:bookmarkEnd w:id="0"/>
    </w:p>
    <w:sectPr w:rsidR="00797127" w:rsidRPr="005F7A26" w:rsidSect="004D234C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6924" w14:textId="77777777" w:rsidR="00515C3B" w:rsidRDefault="00515C3B">
      <w:r>
        <w:separator/>
      </w:r>
    </w:p>
  </w:endnote>
  <w:endnote w:type="continuationSeparator" w:id="0">
    <w:p w14:paraId="2490BDC6" w14:textId="77777777" w:rsidR="00515C3B" w:rsidRDefault="00515C3B">
      <w:r>
        <w:continuationSeparator/>
      </w:r>
    </w:p>
  </w:endnote>
  <w:endnote w:type="continuationNotice" w:id="1">
    <w:p w14:paraId="5AC7CCEC" w14:textId="77777777" w:rsidR="00515C3B" w:rsidRDefault="0051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B832" w14:textId="62DDF4E9" w:rsidR="007E0C3F" w:rsidRDefault="007E0C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FD0B69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E494548" w14:textId="77777777" w:rsidR="007E0C3F" w:rsidRDefault="007E0C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BCA9" w14:textId="77777777" w:rsidR="00515C3B" w:rsidRDefault="00515C3B">
      <w:r>
        <w:separator/>
      </w:r>
    </w:p>
  </w:footnote>
  <w:footnote w:type="continuationSeparator" w:id="0">
    <w:p w14:paraId="6678BAFC" w14:textId="77777777" w:rsidR="00515C3B" w:rsidRDefault="00515C3B">
      <w:r>
        <w:continuationSeparator/>
      </w:r>
    </w:p>
  </w:footnote>
  <w:footnote w:type="continuationNotice" w:id="1">
    <w:p w14:paraId="60D0E21F" w14:textId="77777777" w:rsidR="00515C3B" w:rsidRDefault="00515C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7D0"/>
    <w:multiLevelType w:val="hybridMultilevel"/>
    <w:tmpl w:val="5686E3A8"/>
    <w:lvl w:ilvl="0" w:tplc="42CE6D5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D3628"/>
    <w:multiLevelType w:val="multilevel"/>
    <w:tmpl w:val="BF2A68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7DC1"/>
    <w:multiLevelType w:val="multilevel"/>
    <w:tmpl w:val="5DC4B2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30DBC"/>
    <w:multiLevelType w:val="multilevel"/>
    <w:tmpl w:val="4464FDD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6403BAF"/>
    <w:multiLevelType w:val="multilevel"/>
    <w:tmpl w:val="260A9C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E2656F7"/>
    <w:multiLevelType w:val="multilevel"/>
    <w:tmpl w:val="072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020D45"/>
    <w:multiLevelType w:val="multilevel"/>
    <w:tmpl w:val="75A81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51CF3232"/>
    <w:multiLevelType w:val="hybridMultilevel"/>
    <w:tmpl w:val="EC90ED7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413A1"/>
    <w:multiLevelType w:val="hybridMultilevel"/>
    <w:tmpl w:val="99F4A280"/>
    <w:lvl w:ilvl="0" w:tplc="769CB8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34808"/>
    <w:multiLevelType w:val="hybridMultilevel"/>
    <w:tmpl w:val="24402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33E08"/>
    <w:multiLevelType w:val="multilevel"/>
    <w:tmpl w:val="DFD21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oxicologic Path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ee2ere6x2aptee99s5d9ztsa290t0t92wr&quot;&gt;11010&lt;record-ids&gt;&lt;item&gt;47&lt;/item&gt;&lt;item&gt;48&lt;/item&gt;&lt;item&gt;49&lt;/item&gt;&lt;item&gt;50&lt;/item&gt;&lt;/record-ids&gt;&lt;/item&gt;&lt;/Libraries&gt;"/>
  </w:docVars>
  <w:rsids>
    <w:rsidRoot w:val="00797127"/>
    <w:rsid w:val="000048D1"/>
    <w:rsid w:val="000062CA"/>
    <w:rsid w:val="00007430"/>
    <w:rsid w:val="00010913"/>
    <w:rsid w:val="00045E32"/>
    <w:rsid w:val="00072DFD"/>
    <w:rsid w:val="00090752"/>
    <w:rsid w:val="000A0C19"/>
    <w:rsid w:val="000A23FF"/>
    <w:rsid w:val="000A7834"/>
    <w:rsid w:val="000B2B2B"/>
    <w:rsid w:val="000D046E"/>
    <w:rsid w:val="000D6E34"/>
    <w:rsid w:val="000E681F"/>
    <w:rsid w:val="000F3C7A"/>
    <w:rsid w:val="001268BD"/>
    <w:rsid w:val="00156C3D"/>
    <w:rsid w:val="0016191E"/>
    <w:rsid w:val="00165426"/>
    <w:rsid w:val="00173B4F"/>
    <w:rsid w:val="001D6F6C"/>
    <w:rsid w:val="001E6DED"/>
    <w:rsid w:val="00204DE5"/>
    <w:rsid w:val="00231A26"/>
    <w:rsid w:val="0028774C"/>
    <w:rsid w:val="00291968"/>
    <w:rsid w:val="002A299B"/>
    <w:rsid w:val="002A3487"/>
    <w:rsid w:val="002E34F1"/>
    <w:rsid w:val="002F1E00"/>
    <w:rsid w:val="00314F88"/>
    <w:rsid w:val="00331C00"/>
    <w:rsid w:val="003343B7"/>
    <w:rsid w:val="00347BDC"/>
    <w:rsid w:val="003638B3"/>
    <w:rsid w:val="00385ECD"/>
    <w:rsid w:val="00386AED"/>
    <w:rsid w:val="003B335E"/>
    <w:rsid w:val="003C6DDD"/>
    <w:rsid w:val="003D5B9D"/>
    <w:rsid w:val="003F4CFB"/>
    <w:rsid w:val="004322A2"/>
    <w:rsid w:val="00443974"/>
    <w:rsid w:val="00445536"/>
    <w:rsid w:val="00450C89"/>
    <w:rsid w:val="00451BC7"/>
    <w:rsid w:val="004549D0"/>
    <w:rsid w:val="0047081F"/>
    <w:rsid w:val="004744FB"/>
    <w:rsid w:val="00492F3A"/>
    <w:rsid w:val="0049381C"/>
    <w:rsid w:val="004A5CF7"/>
    <w:rsid w:val="004C223E"/>
    <w:rsid w:val="004D0D35"/>
    <w:rsid w:val="004D234C"/>
    <w:rsid w:val="004D3878"/>
    <w:rsid w:val="004D77A7"/>
    <w:rsid w:val="004F2B5F"/>
    <w:rsid w:val="004F687E"/>
    <w:rsid w:val="005137C1"/>
    <w:rsid w:val="00515C3B"/>
    <w:rsid w:val="00533C9A"/>
    <w:rsid w:val="00555691"/>
    <w:rsid w:val="005612B0"/>
    <w:rsid w:val="00597D93"/>
    <w:rsid w:val="005B05BE"/>
    <w:rsid w:val="005C2D18"/>
    <w:rsid w:val="005E6E56"/>
    <w:rsid w:val="005E7D95"/>
    <w:rsid w:val="005F7A26"/>
    <w:rsid w:val="0063477A"/>
    <w:rsid w:val="00645263"/>
    <w:rsid w:val="0066287E"/>
    <w:rsid w:val="006640D2"/>
    <w:rsid w:val="006644C8"/>
    <w:rsid w:val="00665AFB"/>
    <w:rsid w:val="00690818"/>
    <w:rsid w:val="0069086D"/>
    <w:rsid w:val="006946B2"/>
    <w:rsid w:val="00694B85"/>
    <w:rsid w:val="00697BB4"/>
    <w:rsid w:val="00697C72"/>
    <w:rsid w:val="006A5E1E"/>
    <w:rsid w:val="006D3853"/>
    <w:rsid w:val="006E08F5"/>
    <w:rsid w:val="006F1574"/>
    <w:rsid w:val="0073699A"/>
    <w:rsid w:val="00752215"/>
    <w:rsid w:val="007668FE"/>
    <w:rsid w:val="007767AB"/>
    <w:rsid w:val="00797127"/>
    <w:rsid w:val="007B0A50"/>
    <w:rsid w:val="007B7951"/>
    <w:rsid w:val="007C57E9"/>
    <w:rsid w:val="007E0C3F"/>
    <w:rsid w:val="007F323D"/>
    <w:rsid w:val="007F64D6"/>
    <w:rsid w:val="00801A2E"/>
    <w:rsid w:val="00814B1B"/>
    <w:rsid w:val="0082343E"/>
    <w:rsid w:val="00833FAE"/>
    <w:rsid w:val="00857626"/>
    <w:rsid w:val="0087131A"/>
    <w:rsid w:val="00881CFA"/>
    <w:rsid w:val="008F720D"/>
    <w:rsid w:val="0090312E"/>
    <w:rsid w:val="00922B1A"/>
    <w:rsid w:val="0092601D"/>
    <w:rsid w:val="00943AEF"/>
    <w:rsid w:val="009904C7"/>
    <w:rsid w:val="009A3063"/>
    <w:rsid w:val="009C7ADA"/>
    <w:rsid w:val="00A43A54"/>
    <w:rsid w:val="00A65760"/>
    <w:rsid w:val="00A81946"/>
    <w:rsid w:val="00A8644B"/>
    <w:rsid w:val="00A86933"/>
    <w:rsid w:val="00AC75C4"/>
    <w:rsid w:val="00AE3001"/>
    <w:rsid w:val="00AE58CD"/>
    <w:rsid w:val="00AF5E00"/>
    <w:rsid w:val="00AF67E5"/>
    <w:rsid w:val="00B06004"/>
    <w:rsid w:val="00B14606"/>
    <w:rsid w:val="00B221D2"/>
    <w:rsid w:val="00B34641"/>
    <w:rsid w:val="00B44FD9"/>
    <w:rsid w:val="00B55F6C"/>
    <w:rsid w:val="00B65FC8"/>
    <w:rsid w:val="00B724A1"/>
    <w:rsid w:val="00B97717"/>
    <w:rsid w:val="00BB1C5F"/>
    <w:rsid w:val="00BB4522"/>
    <w:rsid w:val="00BC2434"/>
    <w:rsid w:val="00BD2901"/>
    <w:rsid w:val="00BD3DB1"/>
    <w:rsid w:val="00BE129E"/>
    <w:rsid w:val="00C004C3"/>
    <w:rsid w:val="00C236DA"/>
    <w:rsid w:val="00C456DB"/>
    <w:rsid w:val="00C6032A"/>
    <w:rsid w:val="00C737BF"/>
    <w:rsid w:val="00C82A40"/>
    <w:rsid w:val="00C82F7D"/>
    <w:rsid w:val="00CB0E0F"/>
    <w:rsid w:val="00CB42B2"/>
    <w:rsid w:val="00CC75FF"/>
    <w:rsid w:val="00D80DBB"/>
    <w:rsid w:val="00D810AA"/>
    <w:rsid w:val="00D82E84"/>
    <w:rsid w:val="00D841ED"/>
    <w:rsid w:val="00DA765F"/>
    <w:rsid w:val="00DC0D38"/>
    <w:rsid w:val="00E23076"/>
    <w:rsid w:val="00E438AC"/>
    <w:rsid w:val="00E85850"/>
    <w:rsid w:val="00EA5343"/>
    <w:rsid w:val="00EB0EDB"/>
    <w:rsid w:val="00F27F0D"/>
    <w:rsid w:val="00F525AE"/>
    <w:rsid w:val="00F77BEA"/>
    <w:rsid w:val="00FA757E"/>
    <w:rsid w:val="00FB65B7"/>
    <w:rsid w:val="00FB72BA"/>
    <w:rsid w:val="00FD0B69"/>
    <w:rsid w:val="00FE0738"/>
    <w:rsid w:val="00FE0E14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C510"/>
  <w15:chartTrackingRefBased/>
  <w15:docId w15:val="{9BCFC9F6-81A8-43B8-AEB7-0605CB89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D38"/>
    <w:pPr>
      <w:jc w:val="both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7971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7971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7971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971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7971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7971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76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97127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97127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97127"/>
    <w:rPr>
      <w:rFonts w:ascii="Calibri" w:eastAsia="Calibri" w:hAnsi="Calibri" w:cs="Calibri"/>
      <w:b/>
    </w:rPr>
  </w:style>
  <w:style w:type="character" w:customStyle="1" w:styleId="Heading5Char">
    <w:name w:val="Heading 5 Char"/>
    <w:basedOn w:val="DefaultParagraphFont"/>
    <w:link w:val="Heading5"/>
    <w:rsid w:val="00797127"/>
    <w:rPr>
      <w:rFonts w:ascii="Calibri" w:eastAsia="Calibri" w:hAnsi="Calibri" w:cs="Calibr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97127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7971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97127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7971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97127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DC0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12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12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2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127"/>
    <w:pPr>
      <w:ind w:left="720"/>
      <w:contextualSpacing/>
    </w:pPr>
  </w:style>
  <w:style w:type="paragraph" w:customStyle="1" w:styleId="Style1">
    <w:name w:val="Style1"/>
    <w:basedOn w:val="Normal"/>
    <w:next w:val="Normal"/>
    <w:link w:val="Style1Char"/>
    <w:qFormat/>
    <w:rsid w:val="00797127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line="360" w:lineRule="auto"/>
      <w:jc w:val="left"/>
    </w:pPr>
    <w:rPr>
      <w:rFonts w:ascii="Arial" w:eastAsia="Arial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797127"/>
    <w:pPr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9712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27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97127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1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971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7127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51BC7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1BC7"/>
    <w:rPr>
      <w:rFonts w:ascii="Arial" w:eastAsia="Calibri" w:hAnsi="Arial" w:cs="Arial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451BC7"/>
    <w:pPr>
      <w:spacing w:line="480" w:lineRule="auto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51BC7"/>
    <w:rPr>
      <w:rFonts w:ascii="Arial" w:eastAsia="Calibri" w:hAnsi="Arial" w:cs="Arial"/>
      <w:noProof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DC0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38"/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DC0D3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5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9D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C75F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6F2-C908-4777-987D-720F211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dian HealthComms</dc:creator>
  <cp:keywords/>
  <dc:description/>
  <cp:lastModifiedBy>Romero Palomo, Fernando {PNBB~Basel}</cp:lastModifiedBy>
  <cp:revision>3</cp:revision>
  <dcterms:created xsi:type="dcterms:W3CDTF">2022-05-11T15:03:00Z</dcterms:created>
  <dcterms:modified xsi:type="dcterms:W3CDTF">2022-05-11T15:04:00Z</dcterms:modified>
</cp:coreProperties>
</file>